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ԳԿԿ-ԷԱԱՊՁԲ-19/0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նշարժ գույքի կադաստ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cars</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322004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նշարժ գույքի կադաստ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